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AD" w:rsidRDefault="003A52AD">
      <w:pPr>
        <w:jc w:val="center"/>
        <w:rPr>
          <w:rFonts w:hAnsi="Century" w:cs="Times New Roman"/>
          <w:spacing w:val="10"/>
        </w:rPr>
      </w:pPr>
      <w:bookmarkStart w:id="0" w:name="_GoBack"/>
      <w:bookmarkEnd w:id="0"/>
      <w:r>
        <w:rPr>
          <w:rFonts w:hint="eastAsia"/>
          <w:sz w:val="18"/>
          <w:szCs w:val="18"/>
        </w:rPr>
        <w:t>添付書類（ロ）（法第２３条第２項第２号）</w:t>
      </w:r>
    </w:p>
    <w:p w:rsidR="003A52AD" w:rsidRDefault="003A52AD">
      <w:pPr>
        <w:jc w:val="center"/>
        <w:rPr>
          <w:rFonts w:hAnsi="Century" w:cs="Times New Roman"/>
          <w:spacing w:val="10"/>
        </w:rPr>
      </w:pPr>
      <w:r>
        <w:rPr>
          <w:rFonts w:hint="eastAsia"/>
          <w:spacing w:val="4"/>
          <w:sz w:val="28"/>
          <w:szCs w:val="28"/>
        </w:rPr>
        <w:t>不動産鑑定士及び不動産鑑定士補の氏名</w:t>
      </w:r>
    </w:p>
    <w:p w:rsidR="003A52AD" w:rsidRDefault="003A52AD">
      <w:pPr>
        <w:rPr>
          <w:rFonts w:hAnsi="Century" w:cs="Times New Roman"/>
          <w:spacing w:val="10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3"/>
        <w:gridCol w:w="1559"/>
        <w:gridCol w:w="851"/>
        <w:gridCol w:w="1219"/>
        <w:gridCol w:w="1474"/>
        <w:gridCol w:w="851"/>
        <w:gridCol w:w="1221"/>
      </w:tblGrid>
      <w:tr w:rsidR="003A52AD" w:rsidTr="008C223F">
        <w:trPr>
          <w:trHeight w:val="397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</w:rPr>
            </w:pP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務所名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Century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事務所名</w: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end"/>
            </w:r>
          </w:p>
          <w:p w:rsidR="000F7EC0" w:rsidRDefault="000F7EC0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不動産鑑定士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不動産鑑定士</w: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不動産鑑定士補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不動産鑑定士補</w:t>
            </w:r>
            <w:r>
              <w:rPr>
                <w:rFonts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3A52AD" w:rsidTr="008C223F">
        <w:trPr>
          <w:trHeight w:val="397"/>
        </w:trPr>
        <w:tc>
          <w:tcPr>
            <w:tcW w:w="2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52AD" w:rsidRDefault="003A52AD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Pr="000F7EC0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  <w:sz w:val="16"/>
                <w:szCs w:val="16"/>
              </w:rPr>
            </w:pP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begin"/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eq \o\ad(</w:instrText>
            </w:r>
            <w:r w:rsidRPr="000F7EC0">
              <w:rPr>
                <w:rFonts w:hint="eastAsia"/>
                <w:sz w:val="16"/>
                <w:szCs w:val="16"/>
              </w:rPr>
              <w:instrText>ふりがな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,</w:instrText>
            </w:r>
            <w:r w:rsidRPr="000F7EC0">
              <w:rPr>
                <w:rFonts w:hAnsi="Century" w:cs="Times New Roman" w:hint="eastAsia"/>
                <w:color w:val="auto"/>
                <w:sz w:val="16"/>
                <w:szCs w:val="16"/>
              </w:rPr>
              <w:instrText xml:space="preserve">　　　　　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)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separate"/>
            </w:r>
            <w:r w:rsidRPr="000F7EC0">
              <w:rPr>
                <w:rFonts w:hint="eastAsia"/>
                <w:sz w:val="16"/>
                <w:szCs w:val="16"/>
              </w:rPr>
              <w:t>ふりがな</w: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end"/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登録</w:t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登　録</w:t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Pr="000F7EC0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  <w:sz w:val="16"/>
                <w:szCs w:val="16"/>
              </w:rPr>
            </w:pP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begin"/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eq \o\ad(</w:instrText>
            </w:r>
            <w:r w:rsidRPr="000F7EC0">
              <w:rPr>
                <w:rFonts w:hint="eastAsia"/>
                <w:sz w:val="16"/>
                <w:szCs w:val="16"/>
              </w:rPr>
              <w:instrText>ふりがな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,</w:instrText>
            </w:r>
            <w:r w:rsidRPr="000F7EC0">
              <w:rPr>
                <w:rFonts w:hAnsi="Century" w:cs="Times New Roman" w:hint="eastAsia"/>
                <w:color w:val="auto"/>
                <w:sz w:val="16"/>
                <w:szCs w:val="16"/>
              </w:rPr>
              <w:instrText xml:space="preserve">　　　　　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instrText>)</w:instrTex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separate"/>
            </w:r>
            <w:r w:rsidRPr="000F7EC0">
              <w:rPr>
                <w:rFonts w:hint="eastAsia"/>
                <w:sz w:val="16"/>
                <w:szCs w:val="16"/>
              </w:rPr>
              <w:t>ふりがな</w:t>
            </w:r>
            <w:r w:rsidRPr="000F7EC0">
              <w:rPr>
                <w:rFonts w:hAnsi="Century" w:cs="Times New Roman"/>
                <w:color w:val="auto"/>
                <w:sz w:val="16"/>
                <w:szCs w:val="16"/>
              </w:rPr>
              <w:fldChar w:fldCharType="end"/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登録</w:t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登　録</w:t>
            </w:r>
          </w:p>
          <w:p w:rsidR="003A52AD" w:rsidRDefault="003A52AD" w:rsidP="000F7EC0">
            <w:pPr>
              <w:kinsoku w:val="0"/>
              <w:overflowPunct w:val="0"/>
              <w:spacing w:line="19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</w:tr>
      <w:tr w:rsidR="000F7EC0" w:rsidTr="00797167">
        <w:trPr>
          <w:trHeight w:val="150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CB9" w:rsidRDefault="00081CB9" w:rsidP="008C223F">
            <w:pPr>
              <w:kinsoku w:val="0"/>
              <w:wordWrap/>
              <w:overflowPunct w:val="0"/>
              <w:spacing w:line="360" w:lineRule="exact"/>
              <w:ind w:left="780" w:hangingChars="300" w:hanging="78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797167" w:rsidRDefault="00797167" w:rsidP="008C223F">
            <w:pPr>
              <w:kinsoku w:val="0"/>
              <w:wordWrap/>
              <w:overflowPunct w:val="0"/>
              <w:spacing w:line="360" w:lineRule="exact"/>
              <w:ind w:left="780" w:hangingChars="300" w:hanging="78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D82279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Pr="00797167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8C223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D82279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Pr="00797167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160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CB9" w:rsidRDefault="00081CB9" w:rsidP="00081CB9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81CB9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16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193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D82279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70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214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96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247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244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84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108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76B0F" w:rsidRPr="000F7EC0" w:rsidRDefault="00476B0F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76B0F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476B0F">
            <w:pPr>
              <w:kinsoku w:val="0"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B0F" w:rsidRDefault="00476B0F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103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128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454"/>
        </w:trPr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797167">
        <w:trPr>
          <w:trHeight w:val="152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081CB9" w:rsidRDefault="00081CB9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F7EC0" w:rsidRPr="000F7EC0" w:rsidRDefault="000F7EC0" w:rsidP="0050271F">
            <w:pPr>
              <w:kinsoku w:val="0"/>
              <w:wordWrap/>
              <w:overflowPunct w:val="0"/>
              <w:spacing w:line="220" w:lineRule="exact"/>
              <w:jc w:val="both"/>
              <w:rPr>
                <w:rFonts w:hAnsi="Century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797167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F7EC0" w:rsidTr="008C223F">
        <w:trPr>
          <w:trHeight w:val="397"/>
        </w:trPr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0F7EC0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C0" w:rsidRDefault="000F7EC0" w:rsidP="00476B0F">
            <w:pPr>
              <w:kinsoku w:val="0"/>
              <w:wordWrap/>
              <w:overflowPunct w:val="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C0" w:rsidRDefault="000F7EC0" w:rsidP="00FB5486">
            <w:pPr>
              <w:kinsoku w:val="0"/>
              <w:wordWrap/>
              <w:overflowPunct w:val="0"/>
              <w:spacing w:line="36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C0" w:rsidRDefault="000F7EC0" w:rsidP="00FB5486">
            <w:pPr>
              <w:kinsoku w:val="0"/>
              <w:wordWrap/>
              <w:overflowPunct w:val="0"/>
              <w:spacing w:line="36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3A52AD" w:rsidRDefault="003A52AD" w:rsidP="00FB5486">
      <w:pPr>
        <w:wordWrap/>
        <w:spacing w:line="360" w:lineRule="exact"/>
        <w:rPr>
          <w:rFonts w:hAnsi="Century" w:cs="Times New Roman"/>
          <w:spacing w:val="10"/>
        </w:rPr>
      </w:pPr>
    </w:p>
    <w:sectPr w:rsidR="003A52AD" w:rsidSect="00FB5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0" w:bottom="850" w:left="1134" w:header="720" w:footer="720" w:gutter="0"/>
      <w:pgNumType w:start="1"/>
      <w:cols w:space="720"/>
      <w:noEndnote/>
      <w:docGrid w:type="linesAndChars" w:linePitch="33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C2" w:rsidRDefault="00AA16C2">
      <w:r>
        <w:separator/>
      </w:r>
    </w:p>
  </w:endnote>
  <w:endnote w:type="continuationSeparator" w:id="0">
    <w:p w:rsidR="00AA16C2" w:rsidRDefault="00AA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B" w:rsidRDefault="00DC2E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AD" w:rsidRDefault="003A52AD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B" w:rsidRDefault="00DC2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C2" w:rsidRDefault="00AA16C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16C2" w:rsidRDefault="00AA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B" w:rsidRDefault="00DC2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AD" w:rsidRDefault="003A52AD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B" w:rsidRDefault="00DC2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4096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86"/>
    <w:rsid w:val="00081CB9"/>
    <w:rsid w:val="000F7EC0"/>
    <w:rsid w:val="00102618"/>
    <w:rsid w:val="00161D6A"/>
    <w:rsid w:val="00297886"/>
    <w:rsid w:val="00300B10"/>
    <w:rsid w:val="003A52AD"/>
    <w:rsid w:val="003F4AEB"/>
    <w:rsid w:val="00476B0F"/>
    <w:rsid w:val="0050271F"/>
    <w:rsid w:val="00797167"/>
    <w:rsid w:val="00833C9F"/>
    <w:rsid w:val="008C223F"/>
    <w:rsid w:val="00AA16C2"/>
    <w:rsid w:val="00D82279"/>
    <w:rsid w:val="00DC2E5B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5B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C2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5B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6780-97B8-460A-AE55-EE84D8F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02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14:00Z</dcterms:created>
  <dcterms:modified xsi:type="dcterms:W3CDTF">2021-03-25T02:14:00Z</dcterms:modified>
</cp:coreProperties>
</file>